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0A22160" w14:textId="77777777" w:rsidR="00151C5E" w:rsidRDefault="001149A2" w:rsidP="0015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BB7248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BB7248">
        <w:rPr>
          <w:rFonts w:ascii="Arial" w:eastAsia="Arial" w:hAnsi="Arial" w:cs="Arial"/>
          <w:b/>
          <w:sz w:val="32"/>
          <w:szCs w:val="24"/>
        </w:rPr>
        <w:t>#</w:t>
      </w:r>
      <w:r w:rsidR="009C2F71">
        <w:rPr>
          <w:rFonts w:ascii="Arial" w:eastAsia="Arial" w:hAnsi="Arial" w:cs="Arial"/>
          <w:b/>
          <w:sz w:val="32"/>
          <w:szCs w:val="24"/>
        </w:rPr>
        <w:t>1</w:t>
      </w:r>
      <w:r w:rsidR="00151C5E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BB7248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BB7248">
        <w:rPr>
          <w:rFonts w:ascii="Arial" w:eastAsia="Arial" w:hAnsi="Arial" w:cs="Arial"/>
          <w:b/>
          <w:sz w:val="32"/>
          <w:szCs w:val="24"/>
        </w:rPr>
        <w:t xml:space="preserve">the </w:t>
      </w:r>
      <w:r w:rsidR="00151C5E">
        <w:rPr>
          <w:rFonts w:ascii="Arial" w:eastAsia="Arial" w:hAnsi="Arial" w:cs="Arial"/>
          <w:b/>
          <w:sz w:val="32"/>
          <w:szCs w:val="24"/>
        </w:rPr>
        <w:t>Fire Incident</w:t>
      </w:r>
    </w:p>
    <w:p w14:paraId="4195C99D" w14:textId="51B33699" w:rsidR="00F24B77" w:rsidRPr="00BB7248" w:rsidRDefault="00151C5E" w:rsidP="00151C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 xml:space="preserve">in Brgy. </w:t>
      </w:r>
      <w:r w:rsidR="000C157D">
        <w:rPr>
          <w:rFonts w:ascii="Arial" w:eastAsia="Arial" w:hAnsi="Arial" w:cs="Arial"/>
          <w:b/>
          <w:sz w:val="32"/>
          <w:szCs w:val="24"/>
        </w:rPr>
        <w:t>San Antonio, Quezon City</w:t>
      </w:r>
    </w:p>
    <w:p w14:paraId="1808A9E3" w14:textId="64707E74" w:rsidR="001149A2" w:rsidRPr="00BB7248" w:rsidRDefault="00D0357D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sz w:val="24"/>
          <w:szCs w:val="24"/>
        </w:rPr>
        <w:t xml:space="preserve">as of </w:t>
      </w:r>
      <w:r w:rsidR="00F24B78" w:rsidRPr="00BB7248">
        <w:rPr>
          <w:rFonts w:ascii="Arial" w:eastAsia="Arial" w:hAnsi="Arial" w:cs="Arial"/>
          <w:sz w:val="24"/>
          <w:szCs w:val="24"/>
        </w:rPr>
        <w:t>0</w:t>
      </w:r>
      <w:r w:rsidR="00151C5E">
        <w:rPr>
          <w:rFonts w:ascii="Arial" w:eastAsia="Arial" w:hAnsi="Arial" w:cs="Arial"/>
          <w:sz w:val="24"/>
          <w:szCs w:val="24"/>
        </w:rPr>
        <w:t>5</w:t>
      </w:r>
      <w:r w:rsidR="00F24B78" w:rsidRPr="00BB7248">
        <w:rPr>
          <w:rFonts w:ascii="Arial" w:eastAsia="Arial" w:hAnsi="Arial" w:cs="Arial"/>
          <w:sz w:val="24"/>
          <w:szCs w:val="24"/>
        </w:rPr>
        <w:t xml:space="preserve"> March</w:t>
      </w:r>
      <w:r w:rsidR="00F24B77" w:rsidRPr="00BB7248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BB7248">
        <w:rPr>
          <w:rFonts w:ascii="Arial" w:eastAsia="Arial" w:hAnsi="Arial" w:cs="Arial"/>
          <w:sz w:val="24"/>
          <w:szCs w:val="24"/>
        </w:rPr>
        <w:t xml:space="preserve">, </w:t>
      </w:r>
      <w:r w:rsidR="00151C5E">
        <w:rPr>
          <w:rFonts w:ascii="Arial" w:eastAsia="Arial" w:hAnsi="Arial" w:cs="Arial"/>
          <w:sz w:val="24"/>
          <w:szCs w:val="24"/>
        </w:rPr>
        <w:t>4</w:t>
      </w:r>
      <w:r w:rsidR="00985089" w:rsidRPr="00BB7248">
        <w:rPr>
          <w:rFonts w:ascii="Arial" w:eastAsia="Arial" w:hAnsi="Arial" w:cs="Arial"/>
          <w:sz w:val="24"/>
          <w:szCs w:val="24"/>
        </w:rPr>
        <w:t>P</w:t>
      </w:r>
      <w:r w:rsidR="001149A2" w:rsidRPr="00BB7248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BB7248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BB7248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B7248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3C7F903D" w14:textId="77777777" w:rsidR="00796AC1" w:rsidRPr="00312516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63F17209" w14:textId="74F2E622" w:rsidR="00151C5E" w:rsidRPr="00BB7248" w:rsidRDefault="00571713" w:rsidP="00E729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 </w:t>
      </w:r>
      <w:r w:rsidR="00C72C88">
        <w:rPr>
          <w:rFonts w:ascii="Arial" w:eastAsia="Arial" w:hAnsi="Arial" w:cs="Arial"/>
          <w:sz w:val="24"/>
          <w:szCs w:val="24"/>
        </w:rPr>
        <w:t>10:09</w:t>
      </w:r>
      <w:r>
        <w:rPr>
          <w:rFonts w:ascii="Arial" w:eastAsia="Arial" w:hAnsi="Arial" w:cs="Arial"/>
          <w:sz w:val="24"/>
          <w:szCs w:val="24"/>
        </w:rPr>
        <w:t xml:space="preserve"> AM today, 05 March 2019</w:t>
      </w:r>
      <w:r w:rsidR="00151C5E">
        <w:rPr>
          <w:rFonts w:ascii="Arial" w:eastAsia="Arial" w:hAnsi="Arial" w:cs="Arial"/>
          <w:sz w:val="24"/>
          <w:szCs w:val="24"/>
        </w:rPr>
        <w:t>,</w:t>
      </w:r>
      <w:r w:rsidR="00151C5E" w:rsidRPr="00151C5E">
        <w:rPr>
          <w:rFonts w:ascii="Arial" w:eastAsia="Arial" w:hAnsi="Arial" w:cs="Arial"/>
          <w:sz w:val="24"/>
          <w:szCs w:val="24"/>
        </w:rPr>
        <w:t xml:space="preserve"> a fire incident occurred </w:t>
      </w:r>
      <w:r w:rsidR="00C72C88">
        <w:rPr>
          <w:rFonts w:ascii="Arial" w:eastAsia="Arial" w:hAnsi="Arial" w:cs="Arial"/>
          <w:sz w:val="24"/>
          <w:szCs w:val="24"/>
        </w:rPr>
        <w:t>at West Riverside Sto. Niño Street corner Santiago</w:t>
      </w:r>
      <w:r w:rsidR="00EE3900">
        <w:rPr>
          <w:rFonts w:ascii="Arial" w:eastAsia="Arial" w:hAnsi="Arial" w:cs="Arial"/>
          <w:sz w:val="24"/>
          <w:szCs w:val="24"/>
        </w:rPr>
        <w:t>, Brgy. San Antonio, Quezon City.</w:t>
      </w:r>
    </w:p>
    <w:p w14:paraId="04CD4B02" w14:textId="77777777" w:rsidR="00796AC1" w:rsidRPr="00BB7248" w:rsidRDefault="00796AC1" w:rsidP="00796A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16"/>
          <w:szCs w:val="24"/>
        </w:rPr>
      </w:pPr>
    </w:p>
    <w:p w14:paraId="0899B43E" w14:textId="2041E5C5" w:rsidR="001149A2" w:rsidRPr="00BB7248" w:rsidRDefault="001149A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B7248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BB7248">
        <w:rPr>
          <w:rFonts w:ascii="Arial" w:eastAsia="Arial" w:hAnsi="Arial" w:cs="Arial"/>
          <w:i/>
          <w:color w:val="0070C0"/>
          <w:sz w:val="16"/>
          <w:szCs w:val="24"/>
        </w:rPr>
        <w:t>DSWD</w:t>
      </w:r>
      <w:r w:rsidR="00EE3900">
        <w:rPr>
          <w:rFonts w:ascii="Arial" w:eastAsia="Arial" w:hAnsi="Arial" w:cs="Arial"/>
          <w:i/>
          <w:color w:val="0070C0"/>
          <w:sz w:val="16"/>
          <w:szCs w:val="24"/>
        </w:rPr>
        <w:t>-NCR</w:t>
      </w:r>
    </w:p>
    <w:p w14:paraId="7CC162C2" w14:textId="77777777" w:rsidR="00FA639D" w:rsidRPr="00BB7248" w:rsidRDefault="00FA639D" w:rsidP="00796AC1">
      <w:pPr>
        <w:spacing w:after="0" w:line="240" w:lineRule="auto"/>
        <w:ind w:left="357"/>
        <w:jc w:val="center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F22E94" w14:textId="64694496" w:rsidR="00BB7248" w:rsidRPr="00F3763A" w:rsidRDefault="00BE47F2" w:rsidP="00F3763A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3763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F3763A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60415BFC" w14:textId="06314A63" w:rsidR="00CA73C9" w:rsidRPr="00BB7248" w:rsidRDefault="00375AE7" w:rsidP="00BB724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B7248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73661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EE390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,000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familie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or </w:t>
      </w:r>
      <w:r w:rsidR="00EE3900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5,000</w:t>
      </w:r>
      <w:r w:rsidR="002A14B6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2A14B6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2A14B6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ere affected by </w:t>
      </w:r>
      <w:r w:rsidR="00796AC1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e </w:t>
      </w:r>
      <w:r w:rsidR="00671F9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ire incident </w:t>
      </w:r>
      <w:r w:rsidR="00736610" w:rsidRPr="0073661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 Brgy. </w:t>
      </w:r>
      <w:r w:rsidR="00EE3900">
        <w:rPr>
          <w:rFonts w:ascii="Arial" w:hAnsi="Arial" w:cs="Arial"/>
          <w:color w:val="222222"/>
          <w:sz w:val="24"/>
          <w:szCs w:val="24"/>
          <w:shd w:val="clear" w:color="auto" w:fill="FFFFFF"/>
        </w:rPr>
        <w:t>San Antonio, Quezon City</w:t>
      </w:r>
      <w:r w:rsidR="00736610" w:rsidRPr="00736610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1D2F3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BB7248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38818FD5" w14:textId="77777777" w:rsidR="00BB7248" w:rsidRDefault="00BB7248" w:rsidP="00CA73C9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D77A290" w:rsidR="00BE47F2" w:rsidRDefault="00CA73C9" w:rsidP="00BB7248">
      <w:pPr>
        <w:spacing w:after="0" w:line="240" w:lineRule="auto"/>
        <w:ind w:firstLine="360"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BB7248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854" w:type="pct"/>
        <w:tblInd w:w="355" w:type="dxa"/>
        <w:tblLook w:val="04A0" w:firstRow="1" w:lastRow="0" w:firstColumn="1" w:lastColumn="0" w:noHBand="0" w:noVBand="1"/>
      </w:tblPr>
      <w:tblGrid>
        <w:gridCol w:w="273"/>
        <w:gridCol w:w="4588"/>
        <w:gridCol w:w="1739"/>
        <w:gridCol w:w="1426"/>
        <w:gridCol w:w="1427"/>
      </w:tblGrid>
      <w:tr w:rsidR="002A14B6" w:rsidRPr="002A14B6" w14:paraId="278FE115" w14:textId="77777777" w:rsidTr="00671F94">
        <w:trPr>
          <w:trHeight w:val="20"/>
        </w:trPr>
        <w:tc>
          <w:tcPr>
            <w:tcW w:w="25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F0BB56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4F918F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2A14B6" w:rsidRPr="002A14B6" w14:paraId="558BC9E0" w14:textId="77777777" w:rsidTr="00671F94">
        <w:trPr>
          <w:trHeight w:val="20"/>
        </w:trPr>
        <w:tc>
          <w:tcPr>
            <w:tcW w:w="25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B2BA3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FA60F7C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0AD113E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A7B417B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2A14B6" w:rsidRPr="002A14B6" w14:paraId="54C2C4B9" w14:textId="77777777" w:rsidTr="00671F94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770F29" w14:textId="77777777" w:rsidR="002A14B6" w:rsidRPr="002A14B6" w:rsidRDefault="002A14B6" w:rsidP="002A14B6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8D8BCE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395E0A" w14:textId="17662ABE" w:rsidR="002A14B6" w:rsidRPr="002A14B6" w:rsidRDefault="002A14B6" w:rsidP="00EE3900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EE390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</w:t>
            </w: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D9774D" w14:textId="0E9C25E3" w:rsidR="002A14B6" w:rsidRPr="002A14B6" w:rsidRDefault="00EE3900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2A14B6" w:rsidRPr="002A14B6" w14:paraId="244AD199" w14:textId="77777777" w:rsidTr="00671F94">
        <w:trPr>
          <w:trHeight w:val="20"/>
        </w:trPr>
        <w:tc>
          <w:tcPr>
            <w:tcW w:w="25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01E1DF" w14:textId="39017D29" w:rsidR="002A14B6" w:rsidRPr="002A14B6" w:rsidRDefault="00EE3900" w:rsidP="0073661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42FABC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9C628" w14:textId="38AD8C79" w:rsidR="002A14B6" w:rsidRPr="002A14B6" w:rsidRDefault="00EE3900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53A76E" w14:textId="4582741E" w:rsidR="002A14B6" w:rsidRPr="002A14B6" w:rsidRDefault="00EE3900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2A14B6" w:rsidRPr="002A14B6" w14:paraId="54344698" w14:textId="77777777" w:rsidTr="00EE3900">
        <w:trPr>
          <w:trHeight w:val="20"/>
        </w:trPr>
        <w:tc>
          <w:tcPr>
            <w:tcW w:w="14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B2596" w14:textId="77777777" w:rsidR="002A14B6" w:rsidRPr="002A14B6" w:rsidRDefault="002A14B6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DC22F" w14:textId="4A641C71" w:rsidR="002A14B6" w:rsidRPr="002A14B6" w:rsidRDefault="00EE3900" w:rsidP="002A14B6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F142F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F64FC" w14:textId="77777777" w:rsidR="002A14B6" w:rsidRPr="002A14B6" w:rsidRDefault="002A14B6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2A14B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1 </w:t>
            </w:r>
          </w:p>
        </w:tc>
        <w:tc>
          <w:tcPr>
            <w:tcW w:w="7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DE34" w14:textId="088F0BF7" w:rsidR="002A14B6" w:rsidRPr="002A14B6" w:rsidRDefault="00EE3900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EE39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655BF" w14:textId="4C91864B" w:rsidR="002A14B6" w:rsidRPr="002A14B6" w:rsidRDefault="00EE3900" w:rsidP="002A14B6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  <w:r w:rsidRPr="00EE390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,000</w:t>
            </w:r>
          </w:p>
        </w:tc>
      </w:tr>
    </w:tbl>
    <w:p w14:paraId="3FC6455B" w14:textId="071B0B7B" w:rsidR="007202DE" w:rsidRPr="00BB7248" w:rsidRDefault="007202DE" w:rsidP="00BB7248">
      <w:pPr>
        <w:pStyle w:val="NoSpacing1"/>
        <w:ind w:left="36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ote: Ongoing assessment</w:t>
      </w:r>
      <w:r w:rsidR="00671F94">
        <w:rPr>
          <w:rFonts w:ascii="Arial" w:hAnsi="Arial" w:cs="Arial"/>
          <w:bCs/>
          <w:i/>
          <w:sz w:val="16"/>
          <w:szCs w:val="24"/>
          <w:lang w:val="en-PH"/>
        </w:rPr>
        <w:t xml:space="preserve"> and validation.</w:t>
      </w:r>
    </w:p>
    <w:p w14:paraId="0AA2F0AA" w14:textId="7F81EE76" w:rsidR="00796AC1" w:rsidRPr="00BB7248" w:rsidRDefault="001D2F3A" w:rsidP="00796AC1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EE3900">
        <w:rPr>
          <w:rFonts w:ascii="Arial" w:eastAsia="Arial" w:hAnsi="Arial" w:cs="Arial"/>
          <w:i/>
          <w:color w:val="0070C0"/>
          <w:sz w:val="16"/>
          <w:szCs w:val="24"/>
        </w:rPr>
        <w:t>-NCR</w:t>
      </w:r>
    </w:p>
    <w:p w14:paraId="122E2DD3" w14:textId="77777777" w:rsidR="00BE47F2" w:rsidRPr="00BB7248" w:rsidRDefault="00BE47F2" w:rsidP="00BE47F2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7FCC86B0" w14:textId="35D2BC1D" w:rsidR="00BB7248" w:rsidRPr="00F3763A" w:rsidRDefault="00BE47F2" w:rsidP="00F3763A">
      <w:pPr>
        <w:pStyle w:val="ListParagraph"/>
        <w:numPr>
          <w:ilvl w:val="0"/>
          <w:numId w:val="12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F3763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F3763A">
        <w:rPr>
          <w:rFonts w:ascii="Arial" w:eastAsia="Arial" w:hAnsi="Arial" w:cs="Arial"/>
          <w:b/>
          <w:color w:val="002060"/>
          <w:sz w:val="24"/>
          <w:szCs w:val="24"/>
        </w:rPr>
        <w:t xml:space="preserve"> of Displaced Families/ Persons</w:t>
      </w:r>
    </w:p>
    <w:p w14:paraId="2A890BB2" w14:textId="07BE54D4" w:rsidR="00406460" w:rsidRPr="00406460" w:rsidRDefault="009D227F" w:rsidP="009D227F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,000</w:t>
      </w:r>
      <w:r w:rsidR="00406460" w:rsidRPr="00406460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406460" w:rsidRPr="0040646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06460" w:rsidRPr="00406460">
        <w:rPr>
          <w:rFonts w:ascii="Arial" w:eastAsia="Arial" w:hAnsi="Arial" w:cs="Arial"/>
          <w:color w:val="000000" w:themeColor="text1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5,000</w:t>
      </w:r>
      <w:r w:rsidR="00406460" w:rsidRPr="0040646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406460" w:rsidRPr="0040646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06460" w:rsidRPr="00406460">
        <w:rPr>
          <w:rFonts w:ascii="Arial" w:eastAsia="Arial" w:hAnsi="Arial" w:cs="Arial"/>
          <w:color w:val="000000" w:themeColor="text1"/>
          <w:sz w:val="24"/>
          <w:szCs w:val="24"/>
        </w:rPr>
        <w:t xml:space="preserve">are currently staying at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he Brgy. San Antonio Multi-Purpose</w:t>
      </w:r>
      <w:r w:rsidR="0074576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all </w:t>
      </w:r>
      <w:r w:rsidR="00406460" w:rsidRPr="00406460">
        <w:rPr>
          <w:rFonts w:ascii="Arial" w:eastAsia="Arial" w:hAnsi="Arial" w:cs="Arial"/>
          <w:color w:val="000000" w:themeColor="text1"/>
          <w:sz w:val="24"/>
          <w:szCs w:val="24"/>
        </w:rPr>
        <w:t>(see Table 2).</w:t>
      </w:r>
    </w:p>
    <w:p w14:paraId="6692728B" w14:textId="77777777" w:rsidR="00406460" w:rsidRPr="00406460" w:rsidRDefault="00406460" w:rsidP="00406460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B413842" w14:textId="77777777" w:rsidR="00406460" w:rsidRPr="00406460" w:rsidRDefault="00406460" w:rsidP="00406460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06460">
        <w:rPr>
          <w:rFonts w:ascii="Arial" w:eastAsia="Arial" w:hAnsi="Arial" w:cs="Arial"/>
          <w:b/>
          <w:i/>
          <w:sz w:val="20"/>
          <w:szCs w:val="24"/>
        </w:rPr>
        <w:t>Table 2. Number of Served Families / Persons Inside Evacuation Center</w:t>
      </w:r>
    </w:p>
    <w:tbl>
      <w:tblPr>
        <w:tblW w:w="4799" w:type="pct"/>
        <w:tblInd w:w="468" w:type="dxa"/>
        <w:tblLook w:val="04A0" w:firstRow="1" w:lastRow="0" w:firstColumn="1" w:lastColumn="0" w:noHBand="0" w:noVBand="1"/>
      </w:tblPr>
      <w:tblGrid>
        <w:gridCol w:w="277"/>
        <w:gridCol w:w="2310"/>
        <w:gridCol w:w="1892"/>
        <w:gridCol w:w="1039"/>
        <w:gridCol w:w="1006"/>
        <w:gridCol w:w="886"/>
        <w:gridCol w:w="951"/>
        <w:gridCol w:w="985"/>
      </w:tblGrid>
      <w:tr w:rsidR="00406460" w:rsidRPr="003B0083" w14:paraId="5EAA2A19" w14:textId="77777777" w:rsidTr="00BC4527">
        <w:trPr>
          <w:trHeight w:val="20"/>
        </w:trPr>
        <w:tc>
          <w:tcPr>
            <w:tcW w:w="138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017F5D3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5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23E5BD2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D555BA8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406460" w:rsidRPr="003B0083" w14:paraId="414E8931" w14:textId="77777777" w:rsidTr="00BC4527">
        <w:trPr>
          <w:trHeight w:val="20"/>
        </w:trPr>
        <w:tc>
          <w:tcPr>
            <w:tcW w:w="1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FAC4" w14:textId="77777777" w:rsidR="00406460" w:rsidRPr="003B0083" w:rsidRDefault="00406460" w:rsidP="0090078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0A72" w14:textId="77777777" w:rsidR="00406460" w:rsidRPr="003B0083" w:rsidRDefault="00406460" w:rsidP="0090078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5DF77B5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9000862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06460" w:rsidRPr="003B0083" w14:paraId="11D65F96" w14:textId="77777777" w:rsidTr="00BC4527">
        <w:trPr>
          <w:trHeight w:val="20"/>
        </w:trPr>
        <w:tc>
          <w:tcPr>
            <w:tcW w:w="138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204B9" w14:textId="77777777" w:rsidR="00406460" w:rsidRPr="003B0083" w:rsidRDefault="00406460" w:rsidP="0090078F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AC2AEF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F80B3C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4D3D2BE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D48839D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1EDE78B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D87A3E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406460" w:rsidRPr="003B0083" w14:paraId="14D0AA3F" w14:textId="77777777" w:rsidTr="00BC4527">
        <w:trPr>
          <w:trHeight w:val="20"/>
        </w:trPr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1DC6C5" w14:textId="77777777" w:rsidR="00406460" w:rsidRPr="003B0083" w:rsidRDefault="00406460" w:rsidP="0090078F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5F6621" w14:textId="77777777" w:rsidR="00406460" w:rsidRPr="003B0083" w:rsidRDefault="00406460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DDF5C7" w14:textId="4235E11F" w:rsidR="00406460" w:rsidRPr="003B0083" w:rsidRDefault="00406460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D2A9B73" w14:textId="0B229F8A" w:rsidR="00406460" w:rsidRPr="003B0083" w:rsidRDefault="009D227F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</w:t>
            </w:r>
            <w:r w:rsidR="00406460"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9A618B" w14:textId="1380CFD3" w:rsidR="00406460" w:rsidRPr="003B0083" w:rsidRDefault="009D227F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9CF860" w14:textId="138CF0DF" w:rsidR="00406460" w:rsidRPr="003B0083" w:rsidRDefault="009D227F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F13D7C" w14:textId="21EEE2F2" w:rsidR="00406460" w:rsidRPr="003B0083" w:rsidRDefault="009D227F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406460" w:rsidRPr="003B0083" w14:paraId="27D875E5" w14:textId="77777777" w:rsidTr="00BC4527">
        <w:trPr>
          <w:trHeight w:val="20"/>
        </w:trPr>
        <w:tc>
          <w:tcPr>
            <w:tcW w:w="138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1FF174" w14:textId="58B09DC3" w:rsidR="00406460" w:rsidRPr="003B0083" w:rsidRDefault="009D227F" w:rsidP="0040646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7EBC50" w14:textId="77777777" w:rsidR="00406460" w:rsidRPr="003B0083" w:rsidRDefault="00406460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0B4CB6" w14:textId="2BAAC361" w:rsidR="00406460" w:rsidRPr="003B0083" w:rsidRDefault="00406460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3B008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8AC181" w14:textId="3C22BED7" w:rsidR="00406460" w:rsidRPr="003B0083" w:rsidRDefault="009D227F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2E2E1A" w14:textId="778E4132" w:rsidR="00406460" w:rsidRPr="003B0083" w:rsidRDefault="009D227F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AB9D26" w14:textId="1494D805" w:rsidR="00406460" w:rsidRPr="003B0083" w:rsidRDefault="009D227F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B87E78" w14:textId="34BA5B6F" w:rsidR="00406460" w:rsidRPr="003B0083" w:rsidRDefault="009D227F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,000</w:t>
            </w:r>
          </w:p>
        </w:tc>
      </w:tr>
      <w:tr w:rsidR="00406460" w:rsidRPr="003B0083" w14:paraId="37544672" w14:textId="77777777" w:rsidTr="00BC4527">
        <w:trPr>
          <w:trHeight w:val="20"/>
        </w:trPr>
        <w:tc>
          <w:tcPr>
            <w:tcW w:w="14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9F7B3" w14:textId="77777777" w:rsidR="00406460" w:rsidRPr="003B0083" w:rsidRDefault="00406460" w:rsidP="0090078F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384A" w14:textId="6516ACB2" w:rsidR="00406460" w:rsidRPr="003B0083" w:rsidRDefault="009D227F" w:rsidP="0090078F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Quezon</w:t>
            </w:r>
            <w:r w:rsidR="0040646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C3371" w14:textId="77777777" w:rsidR="00406460" w:rsidRPr="003B0083" w:rsidRDefault="00406460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1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E579B" w14:textId="55D82B43" w:rsidR="00406460" w:rsidRPr="003B0083" w:rsidRDefault="00406460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Pr="003B008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3C22E" w14:textId="45316F6B" w:rsidR="00406460" w:rsidRPr="003B0083" w:rsidRDefault="009D227F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D35A1" w14:textId="1B82CAE0" w:rsidR="00406460" w:rsidRPr="003B0083" w:rsidRDefault="009D227F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2FF0" w14:textId="7585DAC7" w:rsidR="00406460" w:rsidRPr="003B0083" w:rsidRDefault="009D227F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EEAD8" w14:textId="4621E773" w:rsidR="00406460" w:rsidRPr="003B0083" w:rsidRDefault="009D227F" w:rsidP="0090078F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9D227F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,000</w:t>
            </w:r>
          </w:p>
        </w:tc>
      </w:tr>
    </w:tbl>
    <w:p w14:paraId="371F656C" w14:textId="3054AB57" w:rsidR="00406460" w:rsidRPr="00BB7248" w:rsidRDefault="00406460" w:rsidP="00406460">
      <w:pPr>
        <w:pStyle w:val="NoSpacing1"/>
        <w:ind w:left="450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BB7248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</w:t>
      </w:r>
      <w:r>
        <w:rPr>
          <w:rFonts w:ascii="Arial" w:hAnsi="Arial" w:cs="Arial"/>
          <w:bCs/>
          <w:i/>
          <w:sz w:val="16"/>
          <w:szCs w:val="24"/>
          <w:lang w:val="en-PH"/>
        </w:rPr>
        <w:t>.</w:t>
      </w:r>
    </w:p>
    <w:p w14:paraId="4A82AA30" w14:textId="60225EFF" w:rsidR="00406460" w:rsidRPr="00406460" w:rsidRDefault="00406460" w:rsidP="00406460">
      <w:pPr>
        <w:spacing w:after="0" w:line="240" w:lineRule="auto"/>
        <w:ind w:left="180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406460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9D227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B0B5B0B" w14:textId="77777777" w:rsidR="00312516" w:rsidRDefault="00312516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157A2F4" w14:textId="77777777" w:rsidR="002D0F50" w:rsidRDefault="002D0F50" w:rsidP="00C16E9F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312516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312516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BB7248" w:rsidRDefault="00C16E9F" w:rsidP="00C16E9F">
      <w:pPr>
        <w:spacing w:after="0" w:line="240" w:lineRule="auto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33" w:type="pct"/>
        <w:tblInd w:w="-5" w:type="dxa"/>
        <w:tblLook w:val="0400" w:firstRow="0" w:lastRow="0" w:firstColumn="0" w:lastColumn="0" w:noHBand="0" w:noVBand="1"/>
      </w:tblPr>
      <w:tblGrid>
        <w:gridCol w:w="2431"/>
        <w:gridCol w:w="7370"/>
      </w:tblGrid>
      <w:tr w:rsidR="001149A2" w:rsidRPr="00312516" w14:paraId="28B7794A" w14:textId="77777777" w:rsidTr="00DB58F5">
        <w:trPr>
          <w:trHeight w:val="20"/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312516" w14:paraId="16139C1F" w14:textId="77777777" w:rsidTr="00DB58F5">
        <w:trPr>
          <w:trHeight w:val="20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1E924C99" w:rsidR="00985089" w:rsidRPr="00312516" w:rsidRDefault="00F24B78" w:rsidP="003F158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0</w:t>
            </w:r>
            <w:r w:rsidR="003F158D">
              <w:rPr>
                <w:rFonts w:ascii="Arial" w:eastAsia="Arial" w:hAnsi="Arial" w:cs="Arial"/>
                <w:color w:val="0070C0"/>
                <w:sz w:val="20"/>
                <w:szCs w:val="24"/>
              </w:rPr>
              <w:t>5</w:t>
            </w: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rch</w:t>
            </w:r>
            <w:r w:rsidR="00702671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4C452B79" w:rsidR="00A424AB" w:rsidRPr="00312516" w:rsidRDefault="00E97EC4" w:rsidP="00E32A31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continues to closely coordinate with DSWD-</w:t>
            </w:r>
            <w:r w:rsid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="0049711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312516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BB7248" w:rsidRDefault="00E97EC4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9379934" w:rsidR="001149A2" w:rsidRPr="00BB7248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7248">
        <w:rPr>
          <w:rFonts w:ascii="Arial" w:eastAsia="Arial" w:hAnsi="Arial" w:cs="Arial"/>
          <w:b/>
          <w:sz w:val="24"/>
          <w:szCs w:val="24"/>
        </w:rPr>
        <w:t>DSWD-</w:t>
      </w:r>
      <w:r w:rsidR="00E32A31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33" w:type="pct"/>
        <w:tblInd w:w="-5" w:type="dxa"/>
        <w:tblLook w:val="0400" w:firstRow="0" w:lastRow="0" w:firstColumn="0" w:lastColumn="0" w:noHBand="0" w:noVBand="1"/>
      </w:tblPr>
      <w:tblGrid>
        <w:gridCol w:w="2431"/>
        <w:gridCol w:w="7370"/>
      </w:tblGrid>
      <w:tr w:rsidR="001149A2" w:rsidRPr="00312516" w14:paraId="5E7E3044" w14:textId="77777777" w:rsidTr="00DB58F5">
        <w:trPr>
          <w:trHeight w:val="20"/>
          <w:tblHeader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312516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516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149A2" w:rsidRPr="00312516" w14:paraId="15FC88FB" w14:textId="77777777" w:rsidTr="00DB58F5">
        <w:trPr>
          <w:trHeight w:val="70"/>
        </w:trPr>
        <w:tc>
          <w:tcPr>
            <w:tcW w:w="1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361CEC9" w:rsidR="001149A2" w:rsidRPr="00E32A31" w:rsidRDefault="00F24B78" w:rsidP="00E32A31">
            <w:pPr>
              <w:pStyle w:val="ListParagraph"/>
              <w:widowControl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>March</w:t>
            </w:r>
            <w:r w:rsidR="00093334" w:rsidRP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761753F7" w:rsidR="005714F3" w:rsidRPr="00E32A31" w:rsidRDefault="00870565" w:rsidP="005E2980">
            <w:pPr>
              <w:widowControl/>
              <w:numPr>
                <w:ilvl w:val="0"/>
                <w:numId w:val="3"/>
              </w:numPr>
              <w:spacing w:after="0" w:line="240" w:lineRule="auto"/>
              <w:ind w:left="334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1" w:name="_2et92p0" w:colFirst="0" w:colLast="0"/>
            <w:bookmarkEnd w:id="1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</w:t>
            </w:r>
            <w:r w:rsidR="00E32A31" w:rsidRP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>continuously coordinating with Quezon City SSDD for updates and for any augmentation</w:t>
            </w:r>
            <w:r w:rsid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32A31" w:rsidRP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>assistance needed for the affected families</w:t>
            </w:r>
            <w:r w:rsid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</w:t>
            </w:r>
            <w:r w:rsidR="0092271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on-standby and</w:t>
            </w:r>
            <w:bookmarkStart w:id="2" w:name="_GoBack"/>
            <w:bookmarkEnd w:id="2"/>
            <w:r w:rsidR="00E32A31" w:rsidRP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ready to provide assistance</w:t>
            </w:r>
            <w:r w:rsid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E32A31" w:rsidRPr="00E32A31">
              <w:rPr>
                <w:rFonts w:ascii="Arial" w:eastAsia="Arial" w:hAnsi="Arial" w:cs="Arial"/>
                <w:color w:val="0070C0"/>
                <w:sz w:val="20"/>
                <w:szCs w:val="24"/>
              </w:rPr>
              <w:t>upon request.</w:t>
            </w:r>
          </w:p>
        </w:tc>
      </w:tr>
    </w:tbl>
    <w:p w14:paraId="36FF90BA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055FF615" w14:textId="77777777" w:rsidR="00796AC1" w:rsidRPr="00BB7248" w:rsidRDefault="00796AC1" w:rsidP="001149A2">
      <w:pPr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189E619B" w:rsidR="001149A2" w:rsidRPr="00312516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312516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6F140E2E" w:rsidR="00B274F2" w:rsidRPr="00312516" w:rsidRDefault="001149A2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312516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-DRMB continues to closely coordinate with DSWD-</w:t>
      </w:r>
      <w:r w:rsidR="00E32A31">
        <w:rPr>
          <w:rFonts w:ascii="Arial" w:eastAsia="Arial" w:hAnsi="Arial" w:cs="Arial"/>
          <w:i/>
          <w:color w:val="263238"/>
          <w:sz w:val="20"/>
          <w:szCs w:val="24"/>
        </w:rPr>
        <w:t>NCR</w:t>
      </w:r>
      <w:r w:rsidR="0058313A" w:rsidRPr="00312516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312516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312516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5C039132" w14:textId="77777777" w:rsid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6F720A5" w14:textId="77777777" w:rsidR="00312516" w:rsidRPr="00BB7248" w:rsidRDefault="00312516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2E423145" w:rsidR="00C9090C" w:rsidRPr="00BB7248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1F1DFBF9" w:rsidR="00C9090C" w:rsidRPr="00BB7248" w:rsidRDefault="00BC4527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JAN ERWIN ANDREW I. ONTANILLAS</w:t>
      </w:r>
    </w:p>
    <w:p w14:paraId="57A0E179" w14:textId="60668B6E" w:rsidR="00C9090C" w:rsidRPr="00BB7248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BB7248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BB7248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BB7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7FDBC" w14:textId="77777777" w:rsidR="00185757" w:rsidRDefault="00185757">
      <w:pPr>
        <w:spacing w:after="0" w:line="240" w:lineRule="auto"/>
      </w:pPr>
      <w:r>
        <w:separator/>
      </w:r>
    </w:p>
  </w:endnote>
  <w:endnote w:type="continuationSeparator" w:id="0">
    <w:p w14:paraId="660B5233" w14:textId="77777777" w:rsidR="00185757" w:rsidRDefault="0018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0684430A" w:rsidR="001149A2" w:rsidRPr="00F24B77" w:rsidRDefault="0082655B" w:rsidP="00151C5E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2271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2271A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8B6CAE">
      <w:rPr>
        <w:rFonts w:ascii="Arial" w:eastAsia="Arial" w:hAnsi="Arial" w:cs="Arial"/>
        <w:sz w:val="14"/>
        <w:szCs w:val="18"/>
      </w:rPr>
      <w:t>1</w:t>
    </w:r>
    <w:r w:rsidR="00662BAE" w:rsidRPr="00F24B77">
      <w:rPr>
        <w:rFonts w:ascii="Arial" w:eastAsia="Arial" w:hAnsi="Arial" w:cs="Arial"/>
        <w:sz w:val="14"/>
        <w:szCs w:val="18"/>
      </w:rPr>
      <w:t xml:space="preserve">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151C5E">
      <w:rPr>
        <w:rFonts w:ascii="Arial" w:eastAsia="Arial" w:hAnsi="Arial" w:cs="Arial"/>
        <w:sz w:val="14"/>
        <w:szCs w:val="18"/>
      </w:rPr>
      <w:t xml:space="preserve">Fire Incident </w:t>
    </w:r>
    <w:r w:rsidR="00151C5E" w:rsidRPr="00151C5E">
      <w:rPr>
        <w:rFonts w:ascii="Arial" w:eastAsia="Arial" w:hAnsi="Arial" w:cs="Arial"/>
        <w:sz w:val="14"/>
        <w:szCs w:val="18"/>
      </w:rPr>
      <w:t xml:space="preserve">in </w:t>
    </w:r>
    <w:r w:rsidR="00F751DB" w:rsidRPr="00F751DB">
      <w:rPr>
        <w:rFonts w:ascii="Arial" w:eastAsia="Arial" w:hAnsi="Arial" w:cs="Arial"/>
        <w:sz w:val="14"/>
        <w:szCs w:val="18"/>
      </w:rPr>
      <w:t xml:space="preserve">Brgy. </w:t>
    </w:r>
    <w:r w:rsidR="000C157D">
      <w:rPr>
        <w:rFonts w:ascii="Arial" w:eastAsia="Arial" w:hAnsi="Arial" w:cs="Arial"/>
        <w:sz w:val="14"/>
        <w:szCs w:val="18"/>
      </w:rPr>
      <w:t>San Antonio, Quezon City</w:t>
    </w:r>
    <w:r w:rsidR="00F751DB" w:rsidRPr="00F751DB">
      <w:rPr>
        <w:rFonts w:ascii="Arial" w:eastAsia="Arial" w:hAnsi="Arial" w:cs="Arial"/>
        <w:sz w:val="14"/>
        <w:szCs w:val="18"/>
      </w:rPr>
      <w:t xml:space="preserve"> </w:t>
    </w:r>
    <w:r w:rsidR="00151C5E" w:rsidRPr="00151C5E">
      <w:rPr>
        <w:rFonts w:ascii="Arial" w:eastAsia="Arial" w:hAnsi="Arial" w:cs="Arial"/>
        <w:sz w:val="14"/>
        <w:szCs w:val="18"/>
      </w:rPr>
      <w:t>as of 05 March 2019, 4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04575" w14:textId="77777777" w:rsidR="00185757" w:rsidRDefault="00185757">
      <w:pPr>
        <w:spacing w:after="0" w:line="240" w:lineRule="auto"/>
      </w:pPr>
      <w:r>
        <w:separator/>
      </w:r>
    </w:p>
  </w:footnote>
  <w:footnote w:type="continuationSeparator" w:id="0">
    <w:p w14:paraId="00E439B8" w14:textId="77777777" w:rsidR="00185757" w:rsidRDefault="0018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D4658"/>
    <w:multiLevelType w:val="hybridMultilevel"/>
    <w:tmpl w:val="04F0AAA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F26C8"/>
    <w:multiLevelType w:val="hybridMultilevel"/>
    <w:tmpl w:val="2EA6E42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5780038"/>
    <w:multiLevelType w:val="hybridMultilevel"/>
    <w:tmpl w:val="7220AB40"/>
    <w:lvl w:ilvl="0" w:tplc="5E685450">
      <w:start w:val="1"/>
      <w:numFmt w:val="upperRoman"/>
      <w:lvlText w:val="%1."/>
      <w:lvlJc w:val="left"/>
      <w:pPr>
        <w:ind w:left="900" w:hanging="720"/>
      </w:pPr>
      <w:rPr>
        <w:rFonts w:hint="default"/>
        <w:b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A464A1B"/>
    <w:multiLevelType w:val="hybridMultilevel"/>
    <w:tmpl w:val="334A2204"/>
    <w:lvl w:ilvl="0" w:tplc="1C183972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5254E40"/>
    <w:multiLevelType w:val="hybridMultilevel"/>
    <w:tmpl w:val="AF6EC398"/>
    <w:lvl w:ilvl="0" w:tplc="114CEEAC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260" w:hanging="360"/>
      </w:pPr>
    </w:lvl>
    <w:lvl w:ilvl="2" w:tplc="3409001B" w:tentative="1">
      <w:start w:val="1"/>
      <w:numFmt w:val="lowerRoman"/>
      <w:lvlText w:val="%3."/>
      <w:lvlJc w:val="right"/>
      <w:pPr>
        <w:ind w:left="1980" w:hanging="180"/>
      </w:pPr>
    </w:lvl>
    <w:lvl w:ilvl="3" w:tplc="3409000F" w:tentative="1">
      <w:start w:val="1"/>
      <w:numFmt w:val="decimal"/>
      <w:lvlText w:val="%4."/>
      <w:lvlJc w:val="left"/>
      <w:pPr>
        <w:ind w:left="2700" w:hanging="360"/>
      </w:pPr>
    </w:lvl>
    <w:lvl w:ilvl="4" w:tplc="34090019" w:tentative="1">
      <w:start w:val="1"/>
      <w:numFmt w:val="lowerLetter"/>
      <w:lvlText w:val="%5."/>
      <w:lvlJc w:val="left"/>
      <w:pPr>
        <w:ind w:left="3420" w:hanging="360"/>
      </w:pPr>
    </w:lvl>
    <w:lvl w:ilvl="5" w:tplc="3409001B" w:tentative="1">
      <w:start w:val="1"/>
      <w:numFmt w:val="lowerRoman"/>
      <w:lvlText w:val="%6."/>
      <w:lvlJc w:val="right"/>
      <w:pPr>
        <w:ind w:left="4140" w:hanging="180"/>
      </w:pPr>
    </w:lvl>
    <w:lvl w:ilvl="6" w:tplc="3409000F" w:tentative="1">
      <w:start w:val="1"/>
      <w:numFmt w:val="decimal"/>
      <w:lvlText w:val="%7."/>
      <w:lvlJc w:val="left"/>
      <w:pPr>
        <w:ind w:left="4860" w:hanging="360"/>
      </w:pPr>
    </w:lvl>
    <w:lvl w:ilvl="7" w:tplc="34090019" w:tentative="1">
      <w:start w:val="1"/>
      <w:numFmt w:val="lowerLetter"/>
      <w:lvlText w:val="%8."/>
      <w:lvlJc w:val="left"/>
      <w:pPr>
        <w:ind w:left="5580" w:hanging="360"/>
      </w:pPr>
    </w:lvl>
    <w:lvl w:ilvl="8" w:tplc="3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14"/>
  </w:num>
  <w:num w:numId="9">
    <w:abstractNumId w:val="6"/>
  </w:num>
  <w:num w:numId="10">
    <w:abstractNumId w:val="0"/>
  </w:num>
  <w:num w:numId="11">
    <w:abstractNumId w:val="12"/>
  </w:num>
  <w:num w:numId="12">
    <w:abstractNumId w:val="4"/>
  </w:num>
  <w:num w:numId="13">
    <w:abstractNumId w:val="1"/>
  </w:num>
  <w:num w:numId="14">
    <w:abstractNumId w:val="2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35F10"/>
    <w:rsid w:val="00042FEB"/>
    <w:rsid w:val="00046FA7"/>
    <w:rsid w:val="000708D9"/>
    <w:rsid w:val="00076785"/>
    <w:rsid w:val="00083789"/>
    <w:rsid w:val="00090371"/>
    <w:rsid w:val="00093334"/>
    <w:rsid w:val="00096310"/>
    <w:rsid w:val="000A4254"/>
    <w:rsid w:val="000C157D"/>
    <w:rsid w:val="000E2AEE"/>
    <w:rsid w:val="000E38E9"/>
    <w:rsid w:val="000E3EB7"/>
    <w:rsid w:val="000F4719"/>
    <w:rsid w:val="00103995"/>
    <w:rsid w:val="00105C0B"/>
    <w:rsid w:val="00113819"/>
    <w:rsid w:val="001149A2"/>
    <w:rsid w:val="001322D8"/>
    <w:rsid w:val="00135103"/>
    <w:rsid w:val="00151C5E"/>
    <w:rsid w:val="00155842"/>
    <w:rsid w:val="00160189"/>
    <w:rsid w:val="001773F8"/>
    <w:rsid w:val="001823AB"/>
    <w:rsid w:val="001847A6"/>
    <w:rsid w:val="00185757"/>
    <w:rsid w:val="00186433"/>
    <w:rsid w:val="001B2088"/>
    <w:rsid w:val="001B4682"/>
    <w:rsid w:val="001B6619"/>
    <w:rsid w:val="001B76F6"/>
    <w:rsid w:val="001D2F3A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42CD"/>
    <w:rsid w:val="00275C6A"/>
    <w:rsid w:val="00282674"/>
    <w:rsid w:val="002851FF"/>
    <w:rsid w:val="0028760F"/>
    <w:rsid w:val="00293BD3"/>
    <w:rsid w:val="00293CD5"/>
    <w:rsid w:val="002941CA"/>
    <w:rsid w:val="002A1279"/>
    <w:rsid w:val="002A14B6"/>
    <w:rsid w:val="002B1E23"/>
    <w:rsid w:val="002B44BD"/>
    <w:rsid w:val="002B79B5"/>
    <w:rsid w:val="002C7968"/>
    <w:rsid w:val="002D0F50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69F2"/>
    <w:rsid w:val="0031795A"/>
    <w:rsid w:val="00330120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B0083"/>
    <w:rsid w:val="003C3015"/>
    <w:rsid w:val="003F0F20"/>
    <w:rsid w:val="003F13F3"/>
    <w:rsid w:val="003F158D"/>
    <w:rsid w:val="004063E3"/>
    <w:rsid w:val="00406460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7110"/>
    <w:rsid w:val="004A129A"/>
    <w:rsid w:val="004A4E86"/>
    <w:rsid w:val="004B48A7"/>
    <w:rsid w:val="004B6643"/>
    <w:rsid w:val="004C3428"/>
    <w:rsid w:val="004C4558"/>
    <w:rsid w:val="004E58E2"/>
    <w:rsid w:val="004F3CA8"/>
    <w:rsid w:val="004F7A24"/>
    <w:rsid w:val="005205EB"/>
    <w:rsid w:val="00526FA0"/>
    <w:rsid w:val="00564400"/>
    <w:rsid w:val="005714F3"/>
    <w:rsid w:val="00571713"/>
    <w:rsid w:val="0058313A"/>
    <w:rsid w:val="005838F4"/>
    <w:rsid w:val="00590B6B"/>
    <w:rsid w:val="005924AF"/>
    <w:rsid w:val="00596FC3"/>
    <w:rsid w:val="005A2012"/>
    <w:rsid w:val="005B7B3E"/>
    <w:rsid w:val="005E2980"/>
    <w:rsid w:val="005F7749"/>
    <w:rsid w:val="00604C05"/>
    <w:rsid w:val="0061793C"/>
    <w:rsid w:val="0065029D"/>
    <w:rsid w:val="00651F59"/>
    <w:rsid w:val="00662BAE"/>
    <w:rsid w:val="006650DE"/>
    <w:rsid w:val="00671A23"/>
    <w:rsid w:val="00671F94"/>
    <w:rsid w:val="00672917"/>
    <w:rsid w:val="00684FE1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202DE"/>
    <w:rsid w:val="00721CF9"/>
    <w:rsid w:val="007313BB"/>
    <w:rsid w:val="0073140C"/>
    <w:rsid w:val="00736610"/>
    <w:rsid w:val="0073758B"/>
    <w:rsid w:val="0074576C"/>
    <w:rsid w:val="007550BB"/>
    <w:rsid w:val="0076206E"/>
    <w:rsid w:val="00776A1F"/>
    <w:rsid w:val="00794161"/>
    <w:rsid w:val="00795D24"/>
    <w:rsid w:val="007965D4"/>
    <w:rsid w:val="00796AC1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524BB"/>
    <w:rsid w:val="00853C77"/>
    <w:rsid w:val="00870565"/>
    <w:rsid w:val="00871F0E"/>
    <w:rsid w:val="00881096"/>
    <w:rsid w:val="008A0185"/>
    <w:rsid w:val="008B1217"/>
    <w:rsid w:val="008B6CAE"/>
    <w:rsid w:val="008C6892"/>
    <w:rsid w:val="008C69B2"/>
    <w:rsid w:val="008C6D94"/>
    <w:rsid w:val="008E4068"/>
    <w:rsid w:val="008F1FFB"/>
    <w:rsid w:val="009015B7"/>
    <w:rsid w:val="00901E90"/>
    <w:rsid w:val="00905BBE"/>
    <w:rsid w:val="009112F7"/>
    <w:rsid w:val="0091510D"/>
    <w:rsid w:val="0092271A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2CA4"/>
    <w:rsid w:val="009B5C96"/>
    <w:rsid w:val="009C2BF6"/>
    <w:rsid w:val="009C2F71"/>
    <w:rsid w:val="009C3611"/>
    <w:rsid w:val="009D227F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019D"/>
    <w:rsid w:val="00AE3539"/>
    <w:rsid w:val="00B01899"/>
    <w:rsid w:val="00B17722"/>
    <w:rsid w:val="00B274F2"/>
    <w:rsid w:val="00B30940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B7248"/>
    <w:rsid w:val="00BC2AFC"/>
    <w:rsid w:val="00BC4527"/>
    <w:rsid w:val="00BC57D7"/>
    <w:rsid w:val="00BE47F2"/>
    <w:rsid w:val="00BF1CAE"/>
    <w:rsid w:val="00C018FB"/>
    <w:rsid w:val="00C039EE"/>
    <w:rsid w:val="00C06C3B"/>
    <w:rsid w:val="00C16E9F"/>
    <w:rsid w:val="00C2287F"/>
    <w:rsid w:val="00C250E1"/>
    <w:rsid w:val="00C513FC"/>
    <w:rsid w:val="00C51799"/>
    <w:rsid w:val="00C61BA3"/>
    <w:rsid w:val="00C71876"/>
    <w:rsid w:val="00C71B5A"/>
    <w:rsid w:val="00C72C88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1441F"/>
    <w:rsid w:val="00D517A7"/>
    <w:rsid w:val="00D61622"/>
    <w:rsid w:val="00D63CC6"/>
    <w:rsid w:val="00DA3ED3"/>
    <w:rsid w:val="00DB3FC2"/>
    <w:rsid w:val="00DB4B44"/>
    <w:rsid w:val="00DB58F5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A31"/>
    <w:rsid w:val="00E32DA2"/>
    <w:rsid w:val="00E33FCF"/>
    <w:rsid w:val="00E348A3"/>
    <w:rsid w:val="00E418EA"/>
    <w:rsid w:val="00E476B6"/>
    <w:rsid w:val="00E56999"/>
    <w:rsid w:val="00E61798"/>
    <w:rsid w:val="00E66AEB"/>
    <w:rsid w:val="00E729F0"/>
    <w:rsid w:val="00E755D3"/>
    <w:rsid w:val="00E8312E"/>
    <w:rsid w:val="00E97EC4"/>
    <w:rsid w:val="00EA3452"/>
    <w:rsid w:val="00EC1834"/>
    <w:rsid w:val="00EC24DD"/>
    <w:rsid w:val="00EC2BF7"/>
    <w:rsid w:val="00ED336C"/>
    <w:rsid w:val="00EE3900"/>
    <w:rsid w:val="00EE423D"/>
    <w:rsid w:val="00EE4D06"/>
    <w:rsid w:val="00EE646E"/>
    <w:rsid w:val="00EF0E3A"/>
    <w:rsid w:val="00EF2BE1"/>
    <w:rsid w:val="00EF34B8"/>
    <w:rsid w:val="00F066B0"/>
    <w:rsid w:val="00F142FA"/>
    <w:rsid w:val="00F15F41"/>
    <w:rsid w:val="00F2441C"/>
    <w:rsid w:val="00F24B77"/>
    <w:rsid w:val="00F24B78"/>
    <w:rsid w:val="00F32EE9"/>
    <w:rsid w:val="00F3763A"/>
    <w:rsid w:val="00F56ECD"/>
    <w:rsid w:val="00F63AF5"/>
    <w:rsid w:val="00F702AC"/>
    <w:rsid w:val="00F751DB"/>
    <w:rsid w:val="00F75D3D"/>
    <w:rsid w:val="00F86742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8BF6B1E-BF7A-4155-AE6A-72D7EB39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2594837245795286010gmail-msonormal">
    <w:name w:val="m_-2594837245795286010gmail-msonormal"/>
    <w:basedOn w:val="Normal"/>
    <w:rsid w:val="00F3763A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3BBA-74F2-4729-8560-81C77864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. Consuelo J. del Prado</cp:lastModifiedBy>
  <cp:revision>11</cp:revision>
  <dcterms:created xsi:type="dcterms:W3CDTF">2019-03-05T07:01:00Z</dcterms:created>
  <dcterms:modified xsi:type="dcterms:W3CDTF">2019-03-05T08:18:00Z</dcterms:modified>
</cp:coreProperties>
</file>